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C1" w:rsidRDefault="00E325C1" w:rsidP="00707745">
      <w:bookmarkStart w:id="0" w:name="_GoBack"/>
      <w:bookmarkEnd w:id="0"/>
      <w:r>
        <w:rPr>
          <w:rFonts w:hint="eastAsia"/>
        </w:rPr>
        <w:t>（別紙３）</w:t>
      </w:r>
    </w:p>
    <w:p w:rsidR="00E325C1" w:rsidRDefault="00E325C1" w:rsidP="00E325C1">
      <w:pPr>
        <w:ind w:left="278" w:hangingChars="99" w:hanging="278"/>
        <w:jc w:val="center"/>
        <w:rPr>
          <w:kern w:val="0"/>
        </w:rPr>
      </w:pPr>
      <w:r>
        <w:rPr>
          <w:rFonts w:hint="eastAsia"/>
          <w:b/>
          <w:kern w:val="0"/>
          <w:sz w:val="28"/>
          <w:szCs w:val="28"/>
        </w:rPr>
        <w:t xml:space="preserve">　　　　　　　</w:t>
      </w:r>
      <w:r w:rsidRPr="00772D8A">
        <w:rPr>
          <w:rFonts w:hint="eastAsia"/>
          <w:spacing w:val="164"/>
          <w:kern w:val="0"/>
          <w:fitText w:val="3653" w:id="1654380554"/>
        </w:rPr>
        <w:t>申請団体概要</w:t>
      </w:r>
      <w:r w:rsidRPr="00772D8A">
        <w:rPr>
          <w:rFonts w:hint="eastAsia"/>
          <w:spacing w:val="2"/>
          <w:kern w:val="0"/>
          <w:fitText w:val="3653" w:id="1654380554"/>
        </w:rPr>
        <w:t>書</w:t>
      </w:r>
      <w:r w:rsidRPr="00772D8A">
        <w:rPr>
          <w:rFonts w:hint="eastAsia"/>
          <w:kern w:val="0"/>
        </w:rPr>
        <w:t xml:space="preserve">　　</w:t>
      </w:r>
      <w:r w:rsidRPr="000B7798">
        <w:rPr>
          <w:rFonts w:hint="eastAsia"/>
          <w:kern w:val="0"/>
        </w:rPr>
        <w:t>（</w:t>
      </w:r>
      <w:r>
        <w:rPr>
          <w:rFonts w:hint="eastAsia"/>
          <w:kern w:val="0"/>
        </w:rPr>
        <w:t xml:space="preserve">　　</w:t>
      </w:r>
      <w:r w:rsidRPr="000B7798">
        <w:rPr>
          <w:rFonts w:hint="eastAsia"/>
          <w:kern w:val="0"/>
        </w:rPr>
        <w:t>年　　月　　日現在）</w:t>
      </w:r>
    </w:p>
    <w:p w:rsidR="00772D8A" w:rsidRPr="00CE40C1" w:rsidRDefault="00772D8A" w:rsidP="00772D8A">
      <w:pPr>
        <w:ind w:left="278" w:hangingChars="99" w:hanging="27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440"/>
        <w:gridCol w:w="5649"/>
      </w:tblGrid>
      <w:tr w:rsidR="00E325C1">
        <w:trPr>
          <w:trHeight w:val="710"/>
        </w:trPr>
        <w:tc>
          <w:tcPr>
            <w:tcW w:w="2268" w:type="dxa"/>
            <w:vAlign w:val="center"/>
          </w:tcPr>
          <w:p w:rsidR="00E325C1" w:rsidRDefault="00E325C1" w:rsidP="003B773F">
            <w:pPr>
              <w:jc w:val="center"/>
            </w:pPr>
            <w:r w:rsidRPr="00E325C1">
              <w:rPr>
                <w:rFonts w:hint="eastAsia"/>
                <w:spacing w:val="300"/>
                <w:kern w:val="0"/>
                <w:fitText w:val="1920" w:id="1654380555"/>
              </w:rPr>
              <w:t>団体</w:t>
            </w:r>
            <w:r w:rsidRPr="00E325C1">
              <w:rPr>
                <w:rFonts w:hint="eastAsia"/>
                <w:kern w:val="0"/>
                <w:fitText w:val="1920" w:id="1654380555"/>
              </w:rPr>
              <w:t>名</w:t>
            </w:r>
          </w:p>
        </w:tc>
        <w:tc>
          <w:tcPr>
            <w:tcW w:w="7290" w:type="dxa"/>
            <w:gridSpan w:val="2"/>
            <w:vAlign w:val="center"/>
          </w:tcPr>
          <w:p w:rsidR="00E325C1" w:rsidRDefault="00E325C1" w:rsidP="003B773F"/>
        </w:tc>
      </w:tr>
      <w:tr w:rsidR="00E325C1">
        <w:trPr>
          <w:trHeight w:val="710"/>
        </w:trPr>
        <w:tc>
          <w:tcPr>
            <w:tcW w:w="2268" w:type="dxa"/>
            <w:vAlign w:val="center"/>
          </w:tcPr>
          <w:p w:rsidR="00E325C1" w:rsidRPr="00A70CC2" w:rsidRDefault="00E325C1" w:rsidP="003B773F">
            <w:pPr>
              <w:jc w:val="center"/>
              <w:rPr>
                <w:kern w:val="0"/>
              </w:rPr>
            </w:pPr>
            <w:r w:rsidRPr="0065314B">
              <w:rPr>
                <w:rFonts w:hint="eastAsia"/>
                <w:spacing w:val="160"/>
                <w:kern w:val="0"/>
                <w:fitText w:val="1920" w:id="1654380556"/>
              </w:rPr>
              <w:t>代表者</w:t>
            </w:r>
            <w:r w:rsidRPr="0065314B">
              <w:rPr>
                <w:rFonts w:hint="eastAsia"/>
                <w:kern w:val="0"/>
                <w:fitText w:val="1920" w:id="1654380556"/>
              </w:rPr>
              <w:t>名</w:t>
            </w:r>
          </w:p>
        </w:tc>
        <w:tc>
          <w:tcPr>
            <w:tcW w:w="7290" w:type="dxa"/>
            <w:gridSpan w:val="2"/>
            <w:vAlign w:val="center"/>
          </w:tcPr>
          <w:p w:rsidR="00E325C1" w:rsidRDefault="00E325C1" w:rsidP="003B773F"/>
        </w:tc>
      </w:tr>
      <w:tr w:rsidR="00E325C1">
        <w:trPr>
          <w:trHeight w:val="451"/>
        </w:trPr>
        <w:tc>
          <w:tcPr>
            <w:tcW w:w="2268" w:type="dxa"/>
            <w:vMerge w:val="restart"/>
            <w:vAlign w:val="center"/>
          </w:tcPr>
          <w:p w:rsidR="00E325C1" w:rsidRPr="00A70CC2" w:rsidRDefault="00E325C1" w:rsidP="003B773F">
            <w:pPr>
              <w:jc w:val="center"/>
              <w:rPr>
                <w:kern w:val="0"/>
              </w:rPr>
            </w:pPr>
            <w:r w:rsidRPr="00E325C1">
              <w:rPr>
                <w:rFonts w:hint="eastAsia"/>
                <w:spacing w:val="300"/>
                <w:kern w:val="0"/>
                <w:fitText w:val="1920" w:id="1654380557"/>
              </w:rPr>
              <w:t>連絡</w:t>
            </w:r>
            <w:r w:rsidRPr="00E325C1">
              <w:rPr>
                <w:rFonts w:hint="eastAsia"/>
                <w:kern w:val="0"/>
                <w:fitText w:val="1920" w:id="1654380557"/>
              </w:rPr>
              <w:t>先</w:t>
            </w:r>
          </w:p>
          <w:p w:rsidR="00E325C1" w:rsidRDefault="00E325C1" w:rsidP="003B773F">
            <w:pPr>
              <w:jc w:val="center"/>
            </w:pPr>
            <w:r w:rsidRPr="00E325C1">
              <w:rPr>
                <w:rFonts w:hint="eastAsia"/>
                <w:spacing w:val="90"/>
                <w:kern w:val="0"/>
                <w:fitText w:val="1920" w:id="1654380558"/>
              </w:rPr>
              <w:t>（事務局</w:t>
            </w:r>
            <w:r w:rsidRPr="00E325C1">
              <w:rPr>
                <w:rFonts w:hint="eastAsia"/>
                <w:kern w:val="0"/>
                <w:fitText w:val="1920" w:id="1654380558"/>
              </w:rPr>
              <w:t>）</w:t>
            </w:r>
          </w:p>
        </w:tc>
        <w:tc>
          <w:tcPr>
            <w:tcW w:w="1440" w:type="dxa"/>
            <w:vAlign w:val="center"/>
          </w:tcPr>
          <w:p w:rsidR="00E325C1" w:rsidRDefault="00E325C1" w:rsidP="003B773F">
            <w:r w:rsidRPr="00E325C1">
              <w:rPr>
                <w:rFonts w:hint="eastAsia"/>
                <w:spacing w:val="120"/>
                <w:kern w:val="0"/>
                <w:fitText w:val="1200" w:id="1654380559"/>
              </w:rPr>
              <w:t xml:space="preserve">氏　</w:t>
            </w:r>
            <w:r w:rsidRPr="00E325C1">
              <w:rPr>
                <w:rFonts w:hint="eastAsia"/>
                <w:kern w:val="0"/>
                <w:fitText w:val="1200" w:id="1654380559"/>
              </w:rPr>
              <w:t>名</w:t>
            </w:r>
          </w:p>
        </w:tc>
        <w:tc>
          <w:tcPr>
            <w:tcW w:w="5850" w:type="dxa"/>
            <w:vAlign w:val="center"/>
          </w:tcPr>
          <w:p w:rsidR="00E325C1" w:rsidRDefault="00E325C1" w:rsidP="003B773F"/>
        </w:tc>
      </w:tr>
      <w:tr w:rsidR="00E325C1">
        <w:trPr>
          <w:trHeight w:val="416"/>
        </w:trPr>
        <w:tc>
          <w:tcPr>
            <w:tcW w:w="2268" w:type="dxa"/>
            <w:vMerge/>
            <w:vAlign w:val="center"/>
          </w:tcPr>
          <w:p w:rsidR="00E325C1" w:rsidRDefault="00E325C1" w:rsidP="003B773F">
            <w:pPr>
              <w:jc w:val="center"/>
            </w:pPr>
          </w:p>
        </w:tc>
        <w:tc>
          <w:tcPr>
            <w:tcW w:w="1440" w:type="dxa"/>
            <w:vAlign w:val="center"/>
          </w:tcPr>
          <w:p w:rsidR="00E325C1" w:rsidRDefault="00E325C1" w:rsidP="003B773F">
            <w:r w:rsidRPr="00E325C1">
              <w:rPr>
                <w:rFonts w:hint="eastAsia"/>
                <w:spacing w:val="120"/>
                <w:kern w:val="0"/>
                <w:fitText w:val="1200" w:id="1654380560"/>
              </w:rPr>
              <w:t xml:space="preserve">住　</w:t>
            </w:r>
            <w:r w:rsidRPr="00E325C1">
              <w:rPr>
                <w:rFonts w:hint="eastAsia"/>
                <w:kern w:val="0"/>
                <w:fitText w:val="1200" w:id="1654380560"/>
              </w:rPr>
              <w:t>所</w:t>
            </w:r>
          </w:p>
        </w:tc>
        <w:tc>
          <w:tcPr>
            <w:tcW w:w="5850" w:type="dxa"/>
            <w:vAlign w:val="center"/>
          </w:tcPr>
          <w:p w:rsidR="00E325C1" w:rsidRDefault="00E325C1" w:rsidP="003B773F"/>
        </w:tc>
      </w:tr>
      <w:tr w:rsidR="00E325C1">
        <w:trPr>
          <w:trHeight w:val="421"/>
        </w:trPr>
        <w:tc>
          <w:tcPr>
            <w:tcW w:w="2268" w:type="dxa"/>
            <w:vMerge/>
            <w:vAlign w:val="center"/>
          </w:tcPr>
          <w:p w:rsidR="00E325C1" w:rsidRDefault="00E325C1" w:rsidP="003B773F">
            <w:pPr>
              <w:jc w:val="center"/>
            </w:pPr>
          </w:p>
        </w:tc>
        <w:tc>
          <w:tcPr>
            <w:tcW w:w="1440" w:type="dxa"/>
            <w:vAlign w:val="center"/>
          </w:tcPr>
          <w:p w:rsidR="00E325C1" w:rsidRPr="00CD151E" w:rsidRDefault="00E325C1" w:rsidP="003B773F">
            <w:pPr>
              <w:rPr>
                <w:rFonts w:ascii="ＭＳ 明朝"/>
              </w:rPr>
            </w:pPr>
            <w:r w:rsidRPr="00CD151E">
              <w:rPr>
                <w:rFonts w:ascii="ＭＳ 明朝" w:hAnsi="ＭＳ 明朝"/>
                <w:spacing w:val="38"/>
                <w:w w:val="97"/>
                <w:kern w:val="0"/>
                <w:fitText w:val="1200" w:id="1654380544"/>
              </w:rPr>
              <w:t>TEL</w:t>
            </w:r>
            <w:r w:rsidRPr="00CD151E">
              <w:rPr>
                <w:rFonts w:ascii="ＭＳ 明朝" w:hAnsi="ＭＳ 明朝" w:hint="eastAsia"/>
                <w:spacing w:val="38"/>
                <w:w w:val="97"/>
                <w:kern w:val="0"/>
                <w:fitText w:val="1200" w:id="1654380544"/>
              </w:rPr>
              <w:t>／</w:t>
            </w:r>
            <w:r w:rsidRPr="00CD151E">
              <w:rPr>
                <w:rFonts w:ascii="ＭＳ 明朝" w:hAnsi="ＭＳ 明朝"/>
                <w:spacing w:val="38"/>
                <w:w w:val="97"/>
                <w:kern w:val="0"/>
                <w:fitText w:val="1200" w:id="1654380544"/>
              </w:rPr>
              <w:t>FA</w:t>
            </w:r>
            <w:r w:rsidRPr="00CD151E">
              <w:rPr>
                <w:rFonts w:ascii="ＭＳ 明朝" w:hAnsi="ＭＳ 明朝"/>
                <w:spacing w:val="5"/>
                <w:w w:val="97"/>
                <w:kern w:val="0"/>
                <w:fitText w:val="1200" w:id="1654380544"/>
              </w:rPr>
              <w:t>X</w:t>
            </w:r>
          </w:p>
        </w:tc>
        <w:tc>
          <w:tcPr>
            <w:tcW w:w="5850" w:type="dxa"/>
            <w:vAlign w:val="center"/>
          </w:tcPr>
          <w:p w:rsidR="00E325C1" w:rsidRPr="00CD151E" w:rsidRDefault="00E325C1" w:rsidP="003B773F">
            <w:pPr>
              <w:rPr>
                <w:rFonts w:ascii="ＭＳ 明朝" w:hAnsi="ＭＳ 明朝"/>
              </w:rPr>
            </w:pPr>
            <w:r w:rsidRPr="00CD151E">
              <w:rPr>
                <w:rFonts w:ascii="ＭＳ 明朝" w:hAnsi="ＭＳ 明朝"/>
              </w:rPr>
              <w:t>TEL</w:t>
            </w:r>
            <w:r w:rsidRPr="00CD151E">
              <w:rPr>
                <w:rFonts w:ascii="ＭＳ 明朝" w:hAnsi="ＭＳ 明朝" w:hint="eastAsia"/>
              </w:rPr>
              <w:t xml:space="preserve">　　　　　</w:t>
            </w:r>
            <w:r w:rsidR="0065314B">
              <w:rPr>
                <w:rFonts w:ascii="ＭＳ 明朝" w:hAnsi="ＭＳ 明朝" w:hint="eastAsia"/>
              </w:rPr>
              <w:t xml:space="preserve">　</w:t>
            </w:r>
            <w:r w:rsidRPr="00CD151E">
              <w:rPr>
                <w:rFonts w:ascii="ＭＳ 明朝" w:hAnsi="ＭＳ 明朝" w:hint="eastAsia"/>
              </w:rPr>
              <w:t xml:space="preserve">　　　　</w:t>
            </w:r>
            <w:r w:rsidRPr="00CD151E">
              <w:rPr>
                <w:rFonts w:ascii="ＭＳ 明朝" w:hAnsi="ＭＳ 明朝"/>
              </w:rPr>
              <w:t>FAX</w:t>
            </w:r>
          </w:p>
        </w:tc>
      </w:tr>
      <w:tr w:rsidR="00E325C1">
        <w:trPr>
          <w:trHeight w:val="413"/>
        </w:trPr>
        <w:tc>
          <w:tcPr>
            <w:tcW w:w="2268" w:type="dxa"/>
            <w:vMerge/>
            <w:vAlign w:val="center"/>
          </w:tcPr>
          <w:p w:rsidR="00E325C1" w:rsidRDefault="00E325C1" w:rsidP="003B773F">
            <w:pPr>
              <w:jc w:val="center"/>
            </w:pPr>
          </w:p>
        </w:tc>
        <w:tc>
          <w:tcPr>
            <w:tcW w:w="1440" w:type="dxa"/>
            <w:vAlign w:val="center"/>
          </w:tcPr>
          <w:p w:rsidR="00E325C1" w:rsidRPr="00CD151E" w:rsidRDefault="00E325C1" w:rsidP="003B773F">
            <w:pPr>
              <w:rPr>
                <w:rFonts w:ascii="ＭＳ 明朝"/>
              </w:rPr>
            </w:pPr>
            <w:r w:rsidRPr="00CD151E">
              <w:rPr>
                <w:rFonts w:ascii="ＭＳ 明朝" w:hAnsi="ＭＳ 明朝"/>
                <w:spacing w:val="95"/>
                <w:kern w:val="0"/>
                <w:fitText w:val="1200" w:id="1654380545"/>
              </w:rPr>
              <w:t>E-mai</w:t>
            </w:r>
            <w:r w:rsidRPr="00CD151E">
              <w:rPr>
                <w:rFonts w:ascii="ＭＳ 明朝" w:hAnsi="ＭＳ 明朝"/>
                <w:spacing w:val="5"/>
                <w:kern w:val="0"/>
                <w:fitText w:val="1200" w:id="1654380545"/>
              </w:rPr>
              <w:t>l</w:t>
            </w:r>
          </w:p>
        </w:tc>
        <w:tc>
          <w:tcPr>
            <w:tcW w:w="5850" w:type="dxa"/>
            <w:vAlign w:val="center"/>
          </w:tcPr>
          <w:p w:rsidR="00E325C1" w:rsidRPr="00CD151E" w:rsidRDefault="00E325C1" w:rsidP="003B773F">
            <w:pPr>
              <w:rPr>
                <w:rFonts w:ascii="ＭＳ 明朝"/>
              </w:rPr>
            </w:pPr>
          </w:p>
        </w:tc>
      </w:tr>
      <w:tr w:rsidR="00E325C1">
        <w:trPr>
          <w:trHeight w:val="726"/>
        </w:trPr>
        <w:tc>
          <w:tcPr>
            <w:tcW w:w="2268" w:type="dxa"/>
            <w:vAlign w:val="center"/>
          </w:tcPr>
          <w:p w:rsidR="00E325C1" w:rsidRPr="00A70CC2" w:rsidRDefault="0065314B" w:rsidP="003B773F">
            <w:pPr>
              <w:jc w:val="center"/>
              <w:rPr>
                <w:kern w:val="0"/>
              </w:rPr>
            </w:pPr>
            <w:r w:rsidRPr="0065314B">
              <w:rPr>
                <w:rFonts w:hint="eastAsia"/>
                <w:spacing w:val="30"/>
                <w:kern w:val="0"/>
                <w:fitText w:val="1440" w:id="1654380546"/>
              </w:rPr>
              <w:t>設立</w:t>
            </w:r>
            <w:r w:rsidR="00E325C1" w:rsidRPr="0065314B">
              <w:rPr>
                <w:rFonts w:hint="eastAsia"/>
                <w:spacing w:val="30"/>
                <w:kern w:val="0"/>
                <w:fitText w:val="1440" w:id="1654380546"/>
              </w:rPr>
              <w:t>年月</w:t>
            </w:r>
            <w:r w:rsidR="00E325C1" w:rsidRPr="0065314B">
              <w:rPr>
                <w:rFonts w:hint="eastAsia"/>
                <w:kern w:val="0"/>
                <w:fitText w:val="1440" w:id="1654380546"/>
              </w:rPr>
              <w:t>日</w:t>
            </w:r>
          </w:p>
        </w:tc>
        <w:tc>
          <w:tcPr>
            <w:tcW w:w="7290" w:type="dxa"/>
            <w:gridSpan w:val="2"/>
            <w:vAlign w:val="center"/>
          </w:tcPr>
          <w:p w:rsidR="00E325C1" w:rsidRDefault="00E325C1" w:rsidP="003B773F"/>
        </w:tc>
      </w:tr>
      <w:tr w:rsidR="00E325C1">
        <w:trPr>
          <w:trHeight w:val="726"/>
        </w:trPr>
        <w:tc>
          <w:tcPr>
            <w:tcW w:w="2268" w:type="dxa"/>
            <w:vAlign w:val="center"/>
          </w:tcPr>
          <w:p w:rsidR="00E325C1" w:rsidRDefault="00E325C1" w:rsidP="003B773F">
            <w:pPr>
              <w:jc w:val="center"/>
            </w:pPr>
            <w:r>
              <w:rPr>
                <w:rFonts w:hint="eastAsia"/>
              </w:rPr>
              <w:t>構成員（会員）数</w:t>
            </w:r>
          </w:p>
        </w:tc>
        <w:tc>
          <w:tcPr>
            <w:tcW w:w="7290" w:type="dxa"/>
            <w:gridSpan w:val="2"/>
            <w:vAlign w:val="center"/>
          </w:tcPr>
          <w:p w:rsidR="00E325C1" w:rsidRDefault="00345D7B" w:rsidP="00345D7B">
            <w:pPr>
              <w:ind w:firstLineChars="1300" w:firstLine="3120"/>
            </w:pPr>
            <w:r>
              <w:rPr>
                <w:rFonts w:hint="eastAsia"/>
              </w:rPr>
              <w:t>人　（うち</w:t>
            </w:r>
            <w:r w:rsidR="00CF4821">
              <w:rPr>
                <w:rFonts w:hint="eastAsia"/>
              </w:rPr>
              <w:t>野木町</w:t>
            </w:r>
            <w:r w:rsidR="0065314B">
              <w:rPr>
                <w:rFonts w:hint="eastAsia"/>
              </w:rPr>
              <w:t>民数　　　　人</w:t>
            </w:r>
            <w:r>
              <w:rPr>
                <w:rFonts w:hint="eastAsia"/>
              </w:rPr>
              <w:t>）</w:t>
            </w:r>
          </w:p>
        </w:tc>
      </w:tr>
      <w:tr w:rsidR="0065314B" w:rsidTr="0065314B">
        <w:trPr>
          <w:trHeight w:val="2623"/>
        </w:trPr>
        <w:tc>
          <w:tcPr>
            <w:tcW w:w="2268" w:type="dxa"/>
            <w:vAlign w:val="center"/>
          </w:tcPr>
          <w:p w:rsidR="0065314B" w:rsidRDefault="0065314B" w:rsidP="003B773F">
            <w:pPr>
              <w:jc w:val="center"/>
            </w:pPr>
            <w:r w:rsidRPr="009C0FC8">
              <w:rPr>
                <w:rFonts w:hint="eastAsia"/>
                <w:kern w:val="0"/>
              </w:rPr>
              <w:t>団体の</w:t>
            </w:r>
            <w:r>
              <w:rPr>
                <w:rFonts w:hint="eastAsia"/>
                <w:kern w:val="0"/>
              </w:rPr>
              <w:t>理念・</w:t>
            </w:r>
            <w:r w:rsidRPr="009C0FC8">
              <w:rPr>
                <w:rFonts w:hint="eastAsia"/>
                <w:kern w:val="0"/>
              </w:rPr>
              <w:t>目的</w:t>
            </w:r>
          </w:p>
        </w:tc>
        <w:tc>
          <w:tcPr>
            <w:tcW w:w="7290" w:type="dxa"/>
            <w:gridSpan w:val="2"/>
            <w:vAlign w:val="center"/>
          </w:tcPr>
          <w:p w:rsidR="0065314B" w:rsidRDefault="0065314B" w:rsidP="003B773F"/>
          <w:p w:rsidR="0065314B" w:rsidRDefault="0065314B" w:rsidP="003B773F"/>
          <w:p w:rsidR="0065314B" w:rsidRDefault="0065314B" w:rsidP="003B773F"/>
          <w:p w:rsidR="0065314B" w:rsidRDefault="0065314B" w:rsidP="003B773F"/>
          <w:p w:rsidR="0065314B" w:rsidRDefault="0065314B" w:rsidP="003B773F"/>
          <w:p w:rsidR="0065314B" w:rsidRDefault="0065314B" w:rsidP="003B773F"/>
          <w:p w:rsidR="0065314B" w:rsidRDefault="0065314B" w:rsidP="003B773F"/>
        </w:tc>
      </w:tr>
      <w:tr w:rsidR="00E325C1" w:rsidTr="0065314B">
        <w:trPr>
          <w:trHeight w:val="3524"/>
        </w:trPr>
        <w:tc>
          <w:tcPr>
            <w:tcW w:w="2268" w:type="dxa"/>
            <w:vAlign w:val="center"/>
          </w:tcPr>
          <w:p w:rsidR="00E325C1" w:rsidRDefault="00E325C1" w:rsidP="003B773F">
            <w:pPr>
              <w:jc w:val="center"/>
            </w:pPr>
            <w:r w:rsidRPr="009C0FC8">
              <w:rPr>
                <w:rFonts w:hint="eastAsia"/>
                <w:spacing w:val="48"/>
                <w:kern w:val="0"/>
                <w:fitText w:val="1920" w:id="1654380547"/>
              </w:rPr>
              <w:t>主な活動内</w:t>
            </w:r>
            <w:r w:rsidRPr="009C0FC8">
              <w:rPr>
                <w:rFonts w:hint="eastAsia"/>
                <w:kern w:val="0"/>
                <w:fitText w:val="1920" w:id="1654380547"/>
              </w:rPr>
              <w:t>容</w:t>
            </w:r>
          </w:p>
        </w:tc>
        <w:tc>
          <w:tcPr>
            <w:tcW w:w="7290" w:type="dxa"/>
            <w:gridSpan w:val="2"/>
            <w:vAlign w:val="center"/>
          </w:tcPr>
          <w:p w:rsidR="00E325C1" w:rsidRDefault="00E325C1" w:rsidP="003B773F"/>
          <w:p w:rsidR="00E325C1" w:rsidRDefault="00E325C1" w:rsidP="003B773F"/>
          <w:p w:rsidR="00E325C1" w:rsidRDefault="00E325C1" w:rsidP="003B773F"/>
          <w:p w:rsidR="00E325C1" w:rsidRDefault="00E325C1" w:rsidP="003B773F"/>
          <w:p w:rsidR="00E325C1" w:rsidRDefault="00E325C1" w:rsidP="003B773F"/>
          <w:p w:rsidR="009C0FC8" w:rsidRDefault="009C0FC8" w:rsidP="003B773F"/>
          <w:p w:rsidR="009C0FC8" w:rsidRDefault="009C0FC8" w:rsidP="003B773F"/>
          <w:p w:rsidR="009C0FC8" w:rsidRDefault="009C0FC8" w:rsidP="003B773F"/>
        </w:tc>
      </w:tr>
      <w:tr w:rsidR="00E325C1">
        <w:trPr>
          <w:trHeight w:val="693"/>
        </w:trPr>
        <w:tc>
          <w:tcPr>
            <w:tcW w:w="2268" w:type="dxa"/>
            <w:vAlign w:val="center"/>
          </w:tcPr>
          <w:p w:rsidR="00E325C1" w:rsidRDefault="00E325C1" w:rsidP="003B773F">
            <w:pPr>
              <w:jc w:val="center"/>
            </w:pPr>
            <w:r w:rsidRPr="00E325C1">
              <w:rPr>
                <w:rFonts w:hint="eastAsia"/>
                <w:spacing w:val="20"/>
                <w:kern w:val="0"/>
                <w:fitText w:val="1920" w:id="1654380548"/>
              </w:rPr>
              <w:t>過去の助成実</w:t>
            </w:r>
            <w:r w:rsidRPr="00E325C1">
              <w:rPr>
                <w:rFonts w:hint="eastAsia"/>
                <w:kern w:val="0"/>
                <w:fitText w:val="1920" w:id="1654380548"/>
              </w:rPr>
              <w:t>績</w:t>
            </w:r>
          </w:p>
        </w:tc>
        <w:tc>
          <w:tcPr>
            <w:tcW w:w="7290" w:type="dxa"/>
            <w:gridSpan w:val="2"/>
            <w:vAlign w:val="center"/>
          </w:tcPr>
          <w:p w:rsidR="00E325C1" w:rsidRDefault="00E325C1" w:rsidP="003B773F"/>
          <w:p w:rsidR="00E325C1" w:rsidRDefault="00E325C1" w:rsidP="003B773F"/>
          <w:p w:rsidR="00E325C1" w:rsidRDefault="00E325C1" w:rsidP="003B773F"/>
        </w:tc>
      </w:tr>
      <w:tr w:rsidR="00E325C1">
        <w:trPr>
          <w:trHeight w:val="900"/>
        </w:trPr>
        <w:tc>
          <w:tcPr>
            <w:tcW w:w="2268" w:type="dxa"/>
            <w:vAlign w:val="center"/>
          </w:tcPr>
          <w:p w:rsidR="00E325C1" w:rsidRDefault="00E325C1" w:rsidP="003B773F">
            <w:pPr>
              <w:jc w:val="center"/>
            </w:pPr>
            <w:r w:rsidRPr="00E325C1">
              <w:rPr>
                <w:rFonts w:hint="eastAsia"/>
                <w:spacing w:val="720"/>
                <w:kern w:val="0"/>
                <w:fitText w:val="1920" w:id="1654380549"/>
              </w:rPr>
              <w:t>備</w:t>
            </w:r>
            <w:r w:rsidRPr="00E325C1">
              <w:rPr>
                <w:rFonts w:hint="eastAsia"/>
                <w:kern w:val="0"/>
                <w:fitText w:val="1920" w:id="1654380549"/>
              </w:rPr>
              <w:t>考</w:t>
            </w:r>
          </w:p>
        </w:tc>
        <w:tc>
          <w:tcPr>
            <w:tcW w:w="7290" w:type="dxa"/>
            <w:gridSpan w:val="2"/>
            <w:vAlign w:val="center"/>
          </w:tcPr>
          <w:p w:rsidR="00E325C1" w:rsidRDefault="00E325C1" w:rsidP="003B773F"/>
          <w:p w:rsidR="00E325C1" w:rsidRDefault="00E325C1" w:rsidP="003B773F"/>
          <w:p w:rsidR="00E325C1" w:rsidRDefault="00E325C1" w:rsidP="003B773F"/>
        </w:tc>
      </w:tr>
    </w:tbl>
    <w:p w:rsidR="00BB5E74" w:rsidRDefault="00E325C1" w:rsidP="00E325C1">
      <w:r>
        <w:rPr>
          <w:rFonts w:hint="eastAsia"/>
        </w:rPr>
        <w:t>※</w:t>
      </w:r>
      <w:r w:rsidR="00BB5E74">
        <w:rPr>
          <w:rFonts w:hint="eastAsia"/>
        </w:rPr>
        <w:t xml:space="preserve">添付書類　</w:t>
      </w:r>
    </w:p>
    <w:p w:rsidR="00E325C1" w:rsidRDefault="0065314B" w:rsidP="00BB5E74">
      <w:pPr>
        <w:ind w:leftChars="100" w:left="240"/>
      </w:pPr>
      <w:r>
        <w:rPr>
          <w:rFonts w:hint="eastAsia"/>
        </w:rPr>
        <w:t>①直近の収支決算書又</w:t>
      </w:r>
      <w:r w:rsidR="00BB5E74">
        <w:rPr>
          <w:rFonts w:hint="eastAsia"/>
        </w:rPr>
        <w:t>は予算書</w:t>
      </w:r>
      <w:r w:rsidR="00BB5E74">
        <w:br/>
      </w:r>
      <w:r w:rsidR="00BB5E74">
        <w:rPr>
          <w:rFonts w:hint="eastAsia"/>
        </w:rPr>
        <w:t>②</w:t>
      </w:r>
      <w:r w:rsidR="00E325C1" w:rsidRPr="009218B8">
        <w:rPr>
          <w:rFonts w:hint="eastAsia"/>
        </w:rPr>
        <w:t>会員名簿</w:t>
      </w:r>
      <w:r w:rsidR="00E325C1">
        <w:rPr>
          <w:rFonts w:hint="eastAsia"/>
        </w:rPr>
        <w:t>及び</w:t>
      </w:r>
      <w:r w:rsidR="00DC6AC1">
        <w:rPr>
          <w:rFonts w:hint="eastAsia"/>
        </w:rPr>
        <w:t>会則・</w:t>
      </w:r>
      <w:r w:rsidR="00E325C1">
        <w:rPr>
          <w:rFonts w:hint="eastAsia"/>
        </w:rPr>
        <w:t>規約</w:t>
      </w:r>
      <w:r w:rsidR="00DC6AC1">
        <w:rPr>
          <w:rFonts w:hint="eastAsia"/>
        </w:rPr>
        <w:t>等</w:t>
      </w:r>
      <w:r w:rsidR="00BB5E74">
        <w:rPr>
          <w:rFonts w:hint="eastAsia"/>
        </w:rPr>
        <w:t>（自治会が申請団体の場合は除く</w:t>
      </w:r>
      <w:r>
        <w:rPr>
          <w:rFonts w:hint="eastAsia"/>
        </w:rPr>
        <w:t>。</w:t>
      </w:r>
      <w:r w:rsidR="00BB5E74">
        <w:rPr>
          <w:rFonts w:hint="eastAsia"/>
        </w:rPr>
        <w:t>）</w:t>
      </w:r>
    </w:p>
    <w:sectPr w:rsidR="00E325C1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C6" w:rsidRDefault="004B60C6" w:rsidP="0068125B">
      <w:r>
        <w:separator/>
      </w:r>
    </w:p>
  </w:endnote>
  <w:endnote w:type="continuationSeparator" w:id="0">
    <w:p w:rsidR="004B60C6" w:rsidRDefault="004B60C6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C6" w:rsidRDefault="004B60C6" w:rsidP="0068125B">
      <w:r>
        <w:separator/>
      </w:r>
    </w:p>
  </w:footnote>
  <w:footnote w:type="continuationSeparator" w:id="0">
    <w:p w:rsidR="004B60C6" w:rsidRDefault="004B60C6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552EC"/>
    <w:rsid w:val="00090998"/>
    <w:rsid w:val="00092183"/>
    <w:rsid w:val="0009219B"/>
    <w:rsid w:val="000B7798"/>
    <w:rsid w:val="000C2ACC"/>
    <w:rsid w:val="000D486E"/>
    <w:rsid w:val="0017254F"/>
    <w:rsid w:val="001F007F"/>
    <w:rsid w:val="002274DD"/>
    <w:rsid w:val="002276C6"/>
    <w:rsid w:val="0025268F"/>
    <w:rsid w:val="00252797"/>
    <w:rsid w:val="0025315E"/>
    <w:rsid w:val="00265F48"/>
    <w:rsid w:val="00287D2C"/>
    <w:rsid w:val="00293089"/>
    <w:rsid w:val="002D12E5"/>
    <w:rsid w:val="002D370F"/>
    <w:rsid w:val="002D482F"/>
    <w:rsid w:val="002E6AEE"/>
    <w:rsid w:val="002F4069"/>
    <w:rsid w:val="00324ECA"/>
    <w:rsid w:val="00326BA4"/>
    <w:rsid w:val="00345D7B"/>
    <w:rsid w:val="0038653E"/>
    <w:rsid w:val="00386AAA"/>
    <w:rsid w:val="00393370"/>
    <w:rsid w:val="003B11B5"/>
    <w:rsid w:val="003B71AB"/>
    <w:rsid w:val="003B773F"/>
    <w:rsid w:val="003D62EF"/>
    <w:rsid w:val="003E3094"/>
    <w:rsid w:val="00412CC2"/>
    <w:rsid w:val="004364E9"/>
    <w:rsid w:val="00437813"/>
    <w:rsid w:val="0045013C"/>
    <w:rsid w:val="00470EB2"/>
    <w:rsid w:val="00472F1A"/>
    <w:rsid w:val="004A2C99"/>
    <w:rsid w:val="004B60C6"/>
    <w:rsid w:val="004D4AD7"/>
    <w:rsid w:val="004E5BA0"/>
    <w:rsid w:val="00503BDA"/>
    <w:rsid w:val="00525128"/>
    <w:rsid w:val="0053244D"/>
    <w:rsid w:val="005530D5"/>
    <w:rsid w:val="0058693D"/>
    <w:rsid w:val="005A1BCE"/>
    <w:rsid w:val="005A687F"/>
    <w:rsid w:val="005A7B89"/>
    <w:rsid w:val="005B0213"/>
    <w:rsid w:val="005C7DC0"/>
    <w:rsid w:val="005D546E"/>
    <w:rsid w:val="006218A3"/>
    <w:rsid w:val="00632E25"/>
    <w:rsid w:val="00651395"/>
    <w:rsid w:val="00651AB7"/>
    <w:rsid w:val="0065314B"/>
    <w:rsid w:val="0068125B"/>
    <w:rsid w:val="00695614"/>
    <w:rsid w:val="006D3BA1"/>
    <w:rsid w:val="006E2FF8"/>
    <w:rsid w:val="006E7214"/>
    <w:rsid w:val="006F2F6E"/>
    <w:rsid w:val="00707745"/>
    <w:rsid w:val="007414D1"/>
    <w:rsid w:val="007557A8"/>
    <w:rsid w:val="00767866"/>
    <w:rsid w:val="00772D8A"/>
    <w:rsid w:val="007A66F9"/>
    <w:rsid w:val="007D5094"/>
    <w:rsid w:val="007E666C"/>
    <w:rsid w:val="007F3AEA"/>
    <w:rsid w:val="00800FD3"/>
    <w:rsid w:val="00805FB3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218B8"/>
    <w:rsid w:val="00926CA4"/>
    <w:rsid w:val="00935C93"/>
    <w:rsid w:val="00936352"/>
    <w:rsid w:val="00966B57"/>
    <w:rsid w:val="0097101F"/>
    <w:rsid w:val="0098161F"/>
    <w:rsid w:val="00994BAC"/>
    <w:rsid w:val="00996056"/>
    <w:rsid w:val="00997194"/>
    <w:rsid w:val="009A6750"/>
    <w:rsid w:val="009C0FC8"/>
    <w:rsid w:val="009C5191"/>
    <w:rsid w:val="009D0FE8"/>
    <w:rsid w:val="009D468D"/>
    <w:rsid w:val="009E0201"/>
    <w:rsid w:val="00A15D7C"/>
    <w:rsid w:val="00A31039"/>
    <w:rsid w:val="00A517D2"/>
    <w:rsid w:val="00A53743"/>
    <w:rsid w:val="00A65343"/>
    <w:rsid w:val="00A70C3B"/>
    <w:rsid w:val="00A70CC2"/>
    <w:rsid w:val="00A94E12"/>
    <w:rsid w:val="00AA1C5C"/>
    <w:rsid w:val="00AA2AC5"/>
    <w:rsid w:val="00AB61CF"/>
    <w:rsid w:val="00AC6A8E"/>
    <w:rsid w:val="00B0648F"/>
    <w:rsid w:val="00B06CC1"/>
    <w:rsid w:val="00B17173"/>
    <w:rsid w:val="00B504F2"/>
    <w:rsid w:val="00B76AC7"/>
    <w:rsid w:val="00BB2367"/>
    <w:rsid w:val="00BB5E74"/>
    <w:rsid w:val="00BE3FC5"/>
    <w:rsid w:val="00C4214F"/>
    <w:rsid w:val="00C71A0B"/>
    <w:rsid w:val="00C74FBD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798E"/>
    <w:rsid w:val="00D90DE1"/>
    <w:rsid w:val="00D940CD"/>
    <w:rsid w:val="00DA6BE8"/>
    <w:rsid w:val="00DC6AC1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A2B23"/>
    <w:rsid w:val="00FB71F2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6985479-40FA-4EA9-B993-883D466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2CBD-8FB8-4704-8845-6086AD00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5:00Z</cp:lastPrinted>
  <dcterms:created xsi:type="dcterms:W3CDTF">2018-02-19T06:24:00Z</dcterms:created>
  <dcterms:modified xsi:type="dcterms:W3CDTF">2018-02-19T06:24:00Z</dcterms:modified>
</cp:coreProperties>
</file>